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82C81" wp14:editId="7010569C">
                <wp:simplePos x="0" y="0"/>
                <wp:positionH relativeFrom="margin">
                  <wp:posOffset>1332865</wp:posOffset>
                </wp:positionH>
                <wp:positionV relativeFrom="paragraph">
                  <wp:posOffset>2540</wp:posOffset>
                </wp:positionV>
                <wp:extent cx="6243955" cy="1267460"/>
                <wp:effectExtent l="0" t="0" r="0" b="889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5368A9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art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4.95pt;margin-top:.2pt;width:491.6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w5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5368A9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7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art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E94" w:rsidRDefault="00C65E94" w:rsidP="00A91C1E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6C3D27" w:rsidRDefault="006C3D27" w:rsidP="006C3D27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CE1DEA" w:rsidRDefault="00CE1DEA" w:rsidP="00F847AB">
      <w:pPr>
        <w:tabs>
          <w:tab w:val="left" w:pos="3240"/>
          <w:tab w:val="left" w:pos="7286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C24D08" w:rsidRPr="00F77494" w:rsidRDefault="00C24D08" w:rsidP="00C24D08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0969A8">
        <w:rPr>
          <w:rFonts w:ascii="Arial" w:hAnsi="Arial" w:cs="Arial"/>
          <w:b/>
          <w:sz w:val="22"/>
          <w:szCs w:val="22"/>
          <w:u w:val="single"/>
        </w:rPr>
        <w:t xml:space="preserve">Marmara ve Boğazlar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519"/>
        <w:gridCol w:w="3828"/>
        <w:gridCol w:w="1695"/>
        <w:gridCol w:w="3177"/>
        <w:gridCol w:w="3800"/>
      </w:tblGrid>
      <w:tr w:rsidR="00C24D08" w:rsidTr="00962CFE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368A9" w:rsidRPr="00D337AC" w:rsidTr="00962CFE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8A9" w:rsidRPr="00A8279F" w:rsidRDefault="005368A9" w:rsidP="005368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7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8A9" w:rsidRPr="000969A8" w:rsidRDefault="005368A9" w:rsidP="005368A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969A8">
              <w:rPr>
                <w:rFonts w:ascii="Arial" w:hAnsi="Arial" w:cs="Arial"/>
                <w:sz w:val="22"/>
                <w:szCs w:val="22"/>
              </w:rPr>
              <w:t>7 Mart 20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9" w:rsidRPr="005368A9" w:rsidRDefault="005368A9" w:rsidP="005368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A9">
              <w:rPr>
                <w:rFonts w:ascii="Arial" w:hAnsi="Arial" w:cs="Arial"/>
                <w:sz w:val="22"/>
                <w:szCs w:val="22"/>
              </w:rPr>
              <w:t>Asgari boy sınırı altında su ürünleri avcılığı yapmak 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9" w:rsidRPr="005368A9" w:rsidRDefault="005368A9" w:rsidP="005368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A9">
              <w:rPr>
                <w:rFonts w:ascii="Arial" w:hAnsi="Arial" w:cs="Arial"/>
                <w:sz w:val="22"/>
                <w:szCs w:val="22"/>
              </w:rPr>
              <w:t>22.03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9" w:rsidRPr="005368A9" w:rsidRDefault="005368A9" w:rsidP="005368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A9">
              <w:rPr>
                <w:rFonts w:ascii="Arial" w:hAnsi="Arial" w:cs="Arial"/>
                <w:sz w:val="22"/>
                <w:szCs w:val="22"/>
              </w:rPr>
              <w:t>KOCAELİ/Körfez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5368A9" w:rsidRPr="00A8279F" w:rsidRDefault="005368A9" w:rsidP="005368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24D98">
              <w:rPr>
                <w:rFonts w:ascii="Arial" w:hAnsi="Arial" w:cs="Arial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924D9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6</w:t>
            </w:r>
            <w:r w:rsidRPr="00924D98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864ED3" w:rsidRDefault="00864ED3" w:rsidP="00C10F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15409" w:rsidRDefault="0031540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315409" w:rsidSect="00A8279F">
      <w:pgSz w:w="16838" w:h="11906" w:orient="landscape" w:code="9"/>
      <w:pgMar w:top="568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B4771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3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245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6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50E5-C5F0-4C49-8148-BF36C9D8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533</cp:revision>
  <cp:lastPrinted>2024-02-05T08:18:00Z</cp:lastPrinted>
  <dcterms:created xsi:type="dcterms:W3CDTF">2022-12-07T08:13:00Z</dcterms:created>
  <dcterms:modified xsi:type="dcterms:W3CDTF">2024-03-28T14:35:00Z</dcterms:modified>
</cp:coreProperties>
</file>